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82"/>
        <w:gridCol w:w="1981"/>
        <w:gridCol w:w="1499"/>
      </w:tblGrid>
      <w:tr w:rsidR="00133468" w:rsidRPr="0015754F" w14:paraId="7671C3A1" w14:textId="77777777" w:rsidTr="00D67BF1">
        <w:tc>
          <w:tcPr>
            <w:tcW w:w="5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A21EB" w14:textId="4F44B213" w:rsidR="00133468" w:rsidRPr="0015754F" w:rsidRDefault="001C724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Bewerberin</w:t>
            </w:r>
            <w:r w:rsidR="00D67BF1"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me, Vorname</w:t>
            </w:r>
            <w:r w:rsidR="0099043D">
              <w:rPr>
                <w:rFonts w:asciiTheme="minorHAnsi" w:hAnsiTheme="minorHAnsi" w:cstheme="minorHAnsi"/>
                <w:b/>
                <w:sz w:val="22"/>
                <w:szCs w:val="22"/>
              </w:rPr>
              <w:t>, Anschrift</w:t>
            </w:r>
            <w:r w:rsidR="00D67BF1"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97402C0" w14:textId="7DCA5534" w:rsidR="00133468" w:rsidRPr="0015754F" w:rsidRDefault="00133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3B2B7" w14:textId="4AB3E13D" w:rsidR="00133468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  <w:r w:rsidR="00F974A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754F">
              <w:rPr>
                <w:rFonts w:asciiTheme="minorHAnsi" w:hAnsiTheme="minorHAnsi" w:cstheme="minorHAnsi"/>
                <w:sz w:val="22"/>
                <w:szCs w:val="22"/>
              </w:rPr>
              <w:t>(bei Beginn d. Förderung)</w:t>
            </w:r>
          </w:p>
          <w:p w14:paraId="653C0200" w14:textId="77777777" w:rsidR="00D67BF1" w:rsidRDefault="00D67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A3313" w14:textId="77777777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64A01" w14:textId="1801BF06" w:rsidR="00133468" w:rsidRPr="0015754F" w:rsidRDefault="00133468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61D" w:rsidRPr="0015754F" w14:paraId="32067C88" w14:textId="77777777" w:rsidTr="00450579">
        <w:tc>
          <w:tcPr>
            <w:tcW w:w="5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AEB55" w14:textId="77777777" w:rsidR="0006661D" w:rsidRPr="0015754F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1C53D" w14:textId="76BDD49A" w:rsidR="0006661D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6133A1" w14:textId="1951398E" w:rsidR="0006661D" w:rsidRPr="0015754F" w:rsidRDefault="00066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201"/>
        <w:gridCol w:w="2625"/>
        <w:gridCol w:w="4237"/>
      </w:tblGrid>
      <w:tr w:rsidR="0006661D" w:rsidRPr="0015754F" w14:paraId="6C3B8730" w14:textId="77777777" w:rsidTr="00D24956">
        <w:trPr>
          <w:trHeight w:val="557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39225FB1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7F5544" w14:textId="1609F77D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6D8AA" w14:textId="04D34C4A" w:rsidR="001D2660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E2A5C3" w14:textId="176833A1" w:rsidR="001D2660" w:rsidRPr="0015754F" w:rsidRDefault="001D2660" w:rsidP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67A38" w14:textId="5730C3C5" w:rsidR="001D2660" w:rsidRPr="0015754F" w:rsidRDefault="0006661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antragungszeitraum für das Stipendium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9043D" w:rsidRPr="0015754F" w14:paraId="28C5AA3B" w14:textId="77777777" w:rsidTr="00997094">
        <w:trPr>
          <w:trHeight w:val="557"/>
        </w:trPr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01DD8" w14:textId="15BF776D" w:rsidR="0099043D" w:rsidRDefault="0099043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 soll der Forschungsaufenthalt stattfinden? (Land, Stadt, Universität)</w:t>
            </w:r>
          </w:p>
        </w:tc>
      </w:tr>
      <w:tr w:rsidR="00133468" w:rsidRPr="0015754F" w14:paraId="7AF8EBED" w14:textId="77777777" w:rsidTr="00F974A9">
        <w:trPr>
          <w:trHeight w:val="529"/>
        </w:trPr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686575" w14:textId="6831BD1C" w:rsidR="00133468" w:rsidRDefault="00D7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ma der </w:t>
            </w:r>
            <w:r w:rsidR="00122794">
              <w:rPr>
                <w:rFonts w:asciiTheme="minorHAnsi" w:hAnsiTheme="minorHAnsi" w:cstheme="minorHAnsi"/>
                <w:b/>
                <w:sz w:val="22"/>
                <w:szCs w:val="22"/>
              </w:rPr>
              <w:t>Promotionsarbeit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litation</w:t>
            </w:r>
            <w:r w:rsidR="0006661D">
              <w:rPr>
                <w:rFonts w:asciiTheme="minorHAnsi" w:hAnsiTheme="minorHAnsi" w:cstheme="minorHAnsi"/>
                <w:b/>
                <w:sz w:val="22"/>
                <w:szCs w:val="22"/>
              </w:rPr>
              <w:t>/Post-Doc Projek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C7247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08ED0F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B0AB9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AD20D" w14:textId="4CA8CCE4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</w:tr>
    </w:tbl>
    <w:p w14:paraId="3A7FCD92" w14:textId="77777777" w:rsidR="00133468" w:rsidRPr="0015754F" w:rsidRDefault="00133468">
      <w:pPr>
        <w:rPr>
          <w:rFonts w:asciiTheme="minorHAnsi" w:hAnsiTheme="minorHAnsi" w:cstheme="minorHAnsi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15754F" w14:paraId="5ABFC8E8" w14:textId="77777777" w:rsidTr="00D67BF1">
        <w:trPr>
          <w:trHeight w:val="306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2643" w14:textId="6AE704D7" w:rsidR="00133468" w:rsidRDefault="001C7247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ienst</w:t>
            </w:r>
            <w:r w:rsidR="00F54666">
              <w:rPr>
                <w:rFonts w:asciiTheme="minorHAnsi" w:hAnsiTheme="minorHAnsi" w:cstheme="minorHAnsi"/>
                <w:b/>
                <w:sz w:val="22"/>
                <w:szCs w:val="22"/>
              </w:rPr>
              <w:t>verhältnis/Finanzierung</w:t>
            </w:r>
            <w:r w:rsidR="0006661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706D15" w14:textId="4CCAF304" w:rsidR="00F54666" w:rsidRDefault="00F54666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ssenschaftliche Mitarbeiterin</w:t>
            </w:r>
          </w:p>
          <w:p w14:paraId="1FA62ED5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ipendiatin</w:t>
            </w:r>
          </w:p>
          <w:p w14:paraId="6027D98C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amt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3A36BDA" w14:textId="67E6AAEF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="00F54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e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zierung</w:t>
            </w:r>
          </w:p>
          <w:p w14:paraId="53FE3839" w14:textId="716BE7AA" w:rsidR="0006661D" w:rsidRPr="0015754F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68" w:rsidRPr="0015754F" w14:paraId="18E460E2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CFBCA" w14:textId="17386E2A" w:rsidR="00133468" w:rsidRPr="0015754F" w:rsidRDefault="001C7247">
            <w:pPr>
              <w:rPr>
                <w:rFonts w:asciiTheme="minorHAnsi" w:hAnsiTheme="minorHAnsi" w:cstheme="minorHAnsi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fang </w:t>
            </w:r>
            <w:r w:rsidR="00F974A9"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der</w:t>
            </w:r>
            <w:r w:rsidR="00F974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06EC">
              <w:rPr>
                <w:rFonts w:asciiTheme="minorHAnsi" w:hAnsiTheme="minorHAnsi" w:cstheme="minorHAnsi"/>
                <w:b/>
                <w:sz w:val="22"/>
                <w:szCs w:val="22"/>
              </w:rPr>
              <w:t>Lehrverpflichtung</w:t>
            </w:r>
            <w:r w:rsidR="00F546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C65722E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24"/>
        <w:gridCol w:w="3402"/>
      </w:tblGrid>
      <w:tr w:rsidR="00122794" w:rsidRPr="0015754F" w14:paraId="215F4F7B" w14:textId="77777777" w:rsidTr="0012279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83502" w14:textId="77777777" w:rsidR="005637D8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ublikationen</w:t>
            </w:r>
          </w:p>
          <w:p w14:paraId="3BB1A62A" w14:textId="29406F0D" w:rsidR="00F54666" w:rsidRDefault="00F54666" w:rsidP="00F54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ahl)</w:t>
            </w:r>
          </w:p>
          <w:p w14:paraId="6FFEBE46" w14:textId="77777777" w:rsidR="005637D8" w:rsidRDefault="0056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A0B68" w14:textId="0830B3BE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2208C" w14:textId="77777777" w:rsidR="002E2986" w:rsidRDefault="00687B3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>peer-revie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>bitte geben Sie den</w:t>
            </w:r>
          </w:p>
          <w:p w14:paraId="51611583" w14:textId="5AB76A22" w:rsidR="001D2660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-Faktor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833263" w14:textId="77777777" w:rsidR="00687B37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44D35" w14:textId="2428EEE2" w:rsidR="00687B37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3E803A9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tautorin: </w:t>
            </w:r>
          </w:p>
        </w:tc>
      </w:tr>
      <w:tr w:rsidR="00122794" w:rsidRPr="0015754F" w14:paraId="00539118" w14:textId="77777777" w:rsidTr="0012279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5853D23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autorin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416CA26E" w:rsidR="001D2660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2660" w:rsidRPr="0015754F">
              <w:rPr>
                <w:rFonts w:asciiTheme="minorHAnsi" w:hAnsiTheme="minorHAnsi" w:cstheme="minorHAnsi"/>
                <w:sz w:val="22"/>
                <w:szCs w:val="22"/>
              </w:rPr>
              <w:t>Tagungsbeiträge: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1ED26D8E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spellStart"/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von</w:t>
            </w:r>
            <w:proofErr w:type="spellEnd"/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69F3D65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 xml:space="preserve">Vorträge: 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6B9206D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abschluss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5535635F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5C1D3959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fäche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682E040A" w:rsidR="00133468" w:rsidRPr="0015754F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485DE560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2B5BB7A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romotionsfach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78A11C44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7C3228FF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57C6490C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Gesamt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D9899" w14:textId="77777777" w:rsidR="00133468" w:rsidRPr="005637D8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Preise und Ehrungen:</w:t>
            </w:r>
          </w:p>
          <w:p w14:paraId="46F496FD" w14:textId="695194BA" w:rsidR="00133468" w:rsidRPr="00BA0F79" w:rsidRDefault="00133468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5637D8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tere Forschungsaufenthalte/Forschungsarbeiten:</w:t>
            </w:r>
          </w:p>
          <w:p w14:paraId="51784404" w14:textId="316D432E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F79" w:rsidRPr="005637D8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B6983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mittelprojekte seit Promotion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B9CD5" w14:textId="77777777" w:rsidR="00BA0F79" w:rsidRPr="005637D8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A1FC71" w14:textId="77777777" w:rsidR="00133468" w:rsidRPr="005637D8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9A9F8F" w14:textId="6C7E8146" w:rsidR="00133468" w:rsidRPr="005637D8" w:rsidRDefault="001C7247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Sonstiges:</w:t>
            </w:r>
          </w:p>
        </w:tc>
      </w:tr>
    </w:tbl>
    <w:p w14:paraId="06D99733" w14:textId="77777777" w:rsidR="00133468" w:rsidRDefault="00133468" w:rsidP="005110FE">
      <w:pPr>
        <w:rPr>
          <w:rFonts w:asciiTheme="minorHAnsi" w:hAnsiTheme="minorHAnsi" w:cstheme="minorHAnsi"/>
          <w:sz w:val="22"/>
          <w:szCs w:val="21"/>
        </w:rPr>
      </w:pPr>
    </w:p>
    <w:sectPr w:rsidR="00133468">
      <w:head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E264" w14:textId="77777777" w:rsidR="00E05F16" w:rsidRDefault="00E05F16">
      <w:r>
        <w:separator/>
      </w:r>
    </w:p>
  </w:endnote>
  <w:endnote w:type="continuationSeparator" w:id="0">
    <w:p w14:paraId="2B87CC92" w14:textId="77777777" w:rsidR="00E05F16" w:rsidRDefault="00E0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EA4A" w14:textId="77777777" w:rsidR="00E05F16" w:rsidRDefault="00E05F16">
      <w:r>
        <w:separator/>
      </w:r>
    </w:p>
  </w:footnote>
  <w:footnote w:type="continuationSeparator" w:id="0">
    <w:p w14:paraId="68AC8889" w14:textId="77777777" w:rsidR="00E05F16" w:rsidRDefault="00E0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053F" w14:textId="77777777" w:rsidR="0031170C" w:rsidRDefault="0031170C">
    <w:pPr>
      <w:pStyle w:val="Kopfzeile"/>
    </w:pPr>
  </w:p>
  <w:p w14:paraId="6244E02C" w14:textId="77777777" w:rsidR="00B351AC" w:rsidRDefault="00D67BF1" w:rsidP="00D67BF1">
    <w:pPr>
      <w:pStyle w:val="Kopfzeile"/>
      <w:jc w:val="center"/>
      <w:rPr>
        <w:rFonts w:asciiTheme="minorHAnsi" w:hAnsiTheme="minorHAnsi"/>
        <w:b/>
      </w:rPr>
    </w:pPr>
    <w:r w:rsidRPr="00D67BF1">
      <w:rPr>
        <w:rFonts w:asciiTheme="minorHAnsi" w:hAnsiTheme="minorHAnsi"/>
        <w:b/>
      </w:rPr>
      <w:t>Visiting Scholarship</w:t>
    </w:r>
    <w:r w:rsidR="00B351AC">
      <w:rPr>
        <w:rFonts w:asciiTheme="minorHAnsi" w:hAnsiTheme="minorHAnsi"/>
        <w:b/>
      </w:rPr>
      <w:t xml:space="preserve"> für Nachwuchswissenschaftlerinnen </w:t>
    </w:r>
  </w:p>
  <w:p w14:paraId="2576DD09" w14:textId="0758F079" w:rsidR="00066825" w:rsidRDefault="00B351AC" w:rsidP="00D67BF1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der Naturwissenschaftlichen Fakultät</w:t>
    </w:r>
  </w:p>
  <w:p w14:paraId="25307BB1" w14:textId="77777777" w:rsidR="00D67BF1" w:rsidRDefault="00D67BF1" w:rsidP="00D67BF1">
    <w:pPr>
      <w:pStyle w:val="Kopfzeile"/>
      <w:jc w:val="center"/>
      <w:rPr>
        <w:rFonts w:asciiTheme="minorHAnsi" w:hAnsiTheme="minorHAnsi"/>
        <w:b/>
      </w:rPr>
    </w:pPr>
  </w:p>
  <w:p w14:paraId="6F5D7CFB" w14:textId="3C29052D" w:rsidR="00D67BF1" w:rsidRDefault="00D67BF1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ANTRAGSFORMULAR</w:t>
    </w:r>
  </w:p>
  <w:p w14:paraId="0CB8630C" w14:textId="77777777" w:rsidR="0031170C" w:rsidRDefault="0031170C" w:rsidP="0031170C">
    <w:pPr>
      <w:pStyle w:val="Kopfzeile"/>
      <w:jc w:val="center"/>
      <w:rPr>
        <w:rFonts w:asciiTheme="minorHAnsi" w:hAnsiTheme="minorHAnsi"/>
        <w:b/>
      </w:rPr>
    </w:pPr>
  </w:p>
  <w:p w14:paraId="03C50B5A" w14:textId="77777777" w:rsidR="0031170C" w:rsidRPr="00D67BF1" w:rsidRDefault="0031170C" w:rsidP="0031170C">
    <w:pPr>
      <w:pStyle w:val="Kopfzeile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68"/>
    <w:rsid w:val="00002056"/>
    <w:rsid w:val="0006661D"/>
    <w:rsid w:val="00066825"/>
    <w:rsid w:val="001165C0"/>
    <w:rsid w:val="00122794"/>
    <w:rsid w:val="00133468"/>
    <w:rsid w:val="0015754F"/>
    <w:rsid w:val="001C7247"/>
    <w:rsid w:val="001D13B1"/>
    <w:rsid w:val="001D2660"/>
    <w:rsid w:val="002E2986"/>
    <w:rsid w:val="0031170C"/>
    <w:rsid w:val="00421BB8"/>
    <w:rsid w:val="005110FE"/>
    <w:rsid w:val="00523DAC"/>
    <w:rsid w:val="005637D8"/>
    <w:rsid w:val="005D31EF"/>
    <w:rsid w:val="005E0106"/>
    <w:rsid w:val="00673703"/>
    <w:rsid w:val="00687B37"/>
    <w:rsid w:val="0071281D"/>
    <w:rsid w:val="007D5346"/>
    <w:rsid w:val="009152D8"/>
    <w:rsid w:val="0099043D"/>
    <w:rsid w:val="009D59EE"/>
    <w:rsid w:val="00A910CB"/>
    <w:rsid w:val="00B351AC"/>
    <w:rsid w:val="00B6019C"/>
    <w:rsid w:val="00B82144"/>
    <w:rsid w:val="00B87A2F"/>
    <w:rsid w:val="00BA0F79"/>
    <w:rsid w:val="00D24956"/>
    <w:rsid w:val="00D67BF1"/>
    <w:rsid w:val="00D706EC"/>
    <w:rsid w:val="00D7747D"/>
    <w:rsid w:val="00DC3D26"/>
    <w:rsid w:val="00DD2A5E"/>
    <w:rsid w:val="00E05F16"/>
    <w:rsid w:val="00E562AB"/>
    <w:rsid w:val="00E7022C"/>
    <w:rsid w:val="00E7088E"/>
    <w:rsid w:val="00EB22E3"/>
    <w:rsid w:val="00F54666"/>
    <w:rsid w:val="00F9647F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E1FA-B741-4F3C-BCBE-6A6EEE21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in: Botello Payro, Emanuela</vt:lpstr>
    </vt:vector>
  </TitlesOfParts>
  <Company>RRZE, Uni-Erlange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in: Botello Payro, Emanuela</dc:title>
  <dc:creator>begranie</dc:creator>
  <cp:lastModifiedBy>Luthay, Magda</cp:lastModifiedBy>
  <cp:revision>2</cp:revision>
  <cp:lastPrinted>2018-03-01T10:01:00Z</cp:lastPrinted>
  <dcterms:created xsi:type="dcterms:W3CDTF">2018-11-29T10:10:00Z</dcterms:created>
  <dcterms:modified xsi:type="dcterms:W3CDTF">2018-11-29T10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RZE, Uni-Erlan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09457536</vt:i4>
  </property>
</Properties>
</file>